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A" w:rsidRDefault="009F315D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381125" cy="1095375"/>
            <wp:effectExtent l="0" t="0" r="0" b="0"/>
            <wp:docPr id="1" name="Picture 1" descr="Logo-SRVSOP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RVSOP-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27" w:rsidRDefault="00637027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166C5A" w:rsidRPr="002454AB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:rsidR="00166C5A" w:rsidRPr="002454AB" w:rsidRDefault="00166C5A" w:rsidP="002D33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OLE_LINK2"/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3D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>ódigo: F-SRVSOP-0</w:t>
            </w:r>
            <w:r w:rsidR="00E37470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  <w:r w:rsidR="00006FB1">
              <w:rPr>
                <w:rFonts w:ascii="Arial" w:hAnsi="Arial" w:cs="Arial"/>
                <w:b/>
                <w:color w:val="FFFFFF"/>
                <w:sz w:val="18"/>
                <w:szCs w:val="18"/>
              </w:rPr>
              <w:t>8</w:t>
            </w:r>
          </w:p>
        </w:tc>
        <w:tc>
          <w:tcPr>
            <w:tcW w:w="3172" w:type="dxa"/>
            <w:shd w:val="clear" w:color="auto" w:fill="4F81BD"/>
          </w:tcPr>
          <w:p w:rsidR="00166C5A" w:rsidRPr="002454AB" w:rsidRDefault="00166C5A" w:rsidP="006970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66C5A">
              <w:rPr>
                <w:rFonts w:ascii="Arial" w:hAnsi="Arial" w:cs="Arial"/>
                <w:b/>
                <w:color w:val="FFFFFF"/>
                <w:sz w:val="18"/>
                <w:szCs w:val="18"/>
                <w:lang w:val="es-PE"/>
              </w:rPr>
              <w:t>Revisión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Primera </w:t>
            </w:r>
            <w:r w:rsidR="00697027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dición</w:t>
            </w:r>
          </w:p>
        </w:tc>
        <w:tc>
          <w:tcPr>
            <w:tcW w:w="3133" w:type="dxa"/>
            <w:shd w:val="clear" w:color="auto" w:fill="4F81BD"/>
          </w:tcPr>
          <w:p w:rsidR="00166C5A" w:rsidRPr="002454AB" w:rsidRDefault="004B22D2" w:rsidP="002D33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Fecha: </w:t>
            </w:r>
            <w:r w:rsidR="007068E4">
              <w:rPr>
                <w:rFonts w:ascii="Arial" w:hAnsi="Arial" w:cs="Arial"/>
                <w:b/>
                <w:color w:val="FFFFFF"/>
                <w:sz w:val="18"/>
                <w:szCs w:val="18"/>
              </w:rPr>
              <w:t>28.10</w:t>
            </w:r>
            <w:r w:rsidR="00870A66">
              <w:rPr>
                <w:rFonts w:ascii="Arial" w:hAnsi="Arial" w:cs="Arial"/>
                <w:b/>
                <w:color w:val="FFFFFF"/>
                <w:sz w:val="18"/>
                <w:szCs w:val="18"/>
              </w:rPr>
              <w:t>.2014</w:t>
            </w:r>
          </w:p>
        </w:tc>
      </w:tr>
      <w:tr w:rsidR="00166C5A" w:rsidRPr="00166C5A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:rsidR="00166C5A" w:rsidRPr="00166C5A" w:rsidRDefault="00006FB1" w:rsidP="002D33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Formulario de inscripción</w:t>
            </w:r>
          </w:p>
        </w:tc>
      </w:tr>
      <w:bookmarkEnd w:id="1"/>
    </w:tbl>
    <w:p w:rsidR="00E37470" w:rsidRPr="00F414A1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s-PE"/>
        </w:rPr>
      </w:pPr>
    </w:p>
    <w:p w:rsidR="00626E7D" w:rsidRPr="00A8608F" w:rsidRDefault="00626E7D" w:rsidP="00626E7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bCs/>
          <w:color w:val="000000"/>
          <w:sz w:val="24"/>
          <w:lang w:val="es-PE"/>
        </w:rPr>
      </w:pPr>
    </w:p>
    <w:p w:rsidR="00AD2742" w:rsidRPr="00A8608F" w:rsidRDefault="005F098F" w:rsidP="005F098F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es-MX"/>
        </w:rPr>
      </w:pPr>
      <w:r w:rsidRPr="00A8608F">
        <w:rPr>
          <w:rFonts w:ascii="Times New Roman" w:hAnsi="Times New Roman"/>
          <w:b/>
          <w:bCs/>
          <w:szCs w:val="20"/>
          <w:lang w:val="es-MX"/>
        </w:rPr>
        <w:t>Taller Conjunto OACI/SRVSOP/EASA sobre drones</w:t>
      </w:r>
    </w:p>
    <w:p w:rsidR="005F098F" w:rsidRPr="00A8608F" w:rsidRDefault="005F098F" w:rsidP="005F098F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es-MX"/>
        </w:rPr>
      </w:pPr>
    </w:p>
    <w:p w:rsidR="005F098F" w:rsidRPr="00A8608F" w:rsidRDefault="00A8608F" w:rsidP="005F098F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es-MX"/>
        </w:rPr>
      </w:pPr>
      <w:r w:rsidRPr="00A8608F">
        <w:rPr>
          <w:rFonts w:ascii="Times New Roman" w:hAnsi="Times New Roman"/>
          <w:b/>
          <w:bCs/>
          <w:szCs w:val="20"/>
          <w:lang w:val="es-MX"/>
        </w:rPr>
        <w:t xml:space="preserve">Novotel Lima Hotel - </w:t>
      </w:r>
      <w:r w:rsidR="005F098F" w:rsidRPr="00A8608F">
        <w:rPr>
          <w:rFonts w:ascii="Times New Roman" w:hAnsi="Times New Roman"/>
          <w:b/>
          <w:bCs/>
          <w:szCs w:val="20"/>
          <w:lang w:val="es-MX"/>
        </w:rPr>
        <w:t>Lima, Perú, 20 al 22 de febrero de 2019</w:t>
      </w:r>
    </w:p>
    <w:p w:rsidR="005F098F" w:rsidRDefault="005F098F" w:rsidP="005F098F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s-MX"/>
        </w:rPr>
      </w:pPr>
    </w:p>
    <w:p w:rsidR="005F098F" w:rsidRPr="005F098F" w:rsidRDefault="005F098F" w:rsidP="005F098F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s-MX"/>
        </w:rPr>
      </w:pPr>
    </w:p>
    <w:p w:rsidR="00AD2742" w:rsidRPr="00281AAE" w:rsidRDefault="00AD2742" w:rsidP="00281AAE">
      <w:pPr>
        <w:tabs>
          <w:tab w:val="left" w:pos="709"/>
          <w:tab w:val="right" w:leader="dot" w:pos="9360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281AAE">
        <w:rPr>
          <w:rFonts w:ascii="Times New Roman" w:hAnsi="Times New Roman"/>
          <w:lang w:val="es-ES_tradnl"/>
        </w:rPr>
        <w:t>País-Organización: ……………………………………………………………………………………</w:t>
      </w:r>
      <w:r w:rsidR="0029293A" w:rsidRPr="00281AAE">
        <w:rPr>
          <w:rFonts w:ascii="Times New Roman" w:hAnsi="Times New Roman"/>
          <w:lang w:val="es-ES_tradnl"/>
        </w:rPr>
        <w:tab/>
      </w:r>
      <w:r w:rsidRPr="00281AAE">
        <w:rPr>
          <w:rFonts w:ascii="Times New Roman" w:hAnsi="Times New Roman"/>
          <w:lang w:val="es-ES_tradnl"/>
        </w:rPr>
        <w:t>.</w:t>
      </w:r>
    </w:p>
    <w:p w:rsidR="00AD2742" w:rsidRPr="00582B03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582B03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281AAE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281AAE">
        <w:rPr>
          <w:rFonts w:ascii="Times New Roman" w:hAnsi="Times New Roman"/>
          <w:lang w:val="es-ES_tradnl"/>
        </w:rPr>
        <w:t>Nombre (tal como aparecerá en el certificado de participación</w:t>
      </w:r>
      <w:r w:rsidR="0029293A" w:rsidRPr="00281AAE">
        <w:rPr>
          <w:rFonts w:ascii="Times New Roman" w:hAnsi="Times New Roman"/>
          <w:lang w:val="es-ES_tradnl"/>
        </w:rPr>
        <w:t>): ………</w:t>
      </w:r>
      <w:r w:rsidR="0029293A" w:rsidRPr="00281AAE">
        <w:rPr>
          <w:rFonts w:ascii="Times New Roman" w:hAnsi="Times New Roman"/>
          <w:lang w:val="es-ES_tradnl"/>
        </w:rPr>
        <w:tab/>
      </w:r>
    </w:p>
    <w:p w:rsidR="00AD2742" w:rsidRPr="00582B03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582B03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281AAE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214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281AAE">
        <w:rPr>
          <w:rFonts w:ascii="Times New Roman" w:hAnsi="Times New Roman"/>
          <w:lang w:val="es-ES_tradnl"/>
        </w:rPr>
        <w:t>Cargo oficial en su país u organización:</w:t>
      </w:r>
      <w:r w:rsidR="00281AAE">
        <w:rPr>
          <w:rFonts w:ascii="Times New Roman" w:hAnsi="Times New Roman"/>
          <w:lang w:val="es-ES_tradnl"/>
        </w:rPr>
        <w:t xml:space="preserve"> </w:t>
      </w:r>
      <w:r w:rsidRPr="00281AAE">
        <w:rPr>
          <w:rFonts w:ascii="Times New Roman" w:hAnsi="Times New Roman"/>
          <w:lang w:val="es-ES_tradnl"/>
        </w:rPr>
        <w:t>….……………………………………………………………</w:t>
      </w:r>
      <w:r w:rsidR="0029293A" w:rsidRPr="00281AAE">
        <w:rPr>
          <w:rFonts w:ascii="Times New Roman" w:hAnsi="Times New Roman"/>
          <w:lang w:val="es-ES_tradnl"/>
        </w:rPr>
        <w:tab/>
      </w:r>
    </w:p>
    <w:p w:rsidR="00AD2742" w:rsidRPr="00281AAE" w:rsidRDefault="0029293A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356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281AAE">
        <w:rPr>
          <w:rFonts w:ascii="Times New Roman" w:hAnsi="Times New Roman"/>
          <w:lang w:val="es-ES_tradnl"/>
        </w:rPr>
        <w:tab/>
      </w:r>
    </w:p>
    <w:p w:rsidR="00AD2742" w:rsidRPr="00281AAE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281AAE">
        <w:rPr>
          <w:rFonts w:ascii="Times New Roman" w:hAnsi="Times New Roman"/>
          <w:lang w:val="es-ES_tradnl"/>
        </w:rPr>
        <w:t>Teléfono:</w:t>
      </w:r>
      <w:r w:rsidRPr="00281AAE">
        <w:rPr>
          <w:rFonts w:ascii="Times New Roman" w:hAnsi="Times New Roman"/>
          <w:lang w:val="es-ES_tradnl"/>
        </w:rPr>
        <w:tab/>
        <w:t>……………… Correo electrónico: …………………………………………</w:t>
      </w:r>
      <w:r w:rsidR="0029293A" w:rsidRPr="00281AAE">
        <w:rPr>
          <w:rFonts w:ascii="Times New Roman" w:hAnsi="Times New Roman"/>
          <w:lang w:val="es-ES_tradnl"/>
        </w:rPr>
        <w:t>.</w:t>
      </w:r>
      <w:r w:rsidR="0029293A" w:rsidRPr="00281AAE">
        <w:rPr>
          <w:rFonts w:ascii="Times New Roman" w:hAnsi="Times New Roman"/>
          <w:lang w:val="es-ES_tradnl"/>
        </w:rPr>
        <w:tab/>
      </w:r>
      <w:r w:rsidRPr="00281AAE">
        <w:rPr>
          <w:rFonts w:ascii="Times New Roman" w:hAnsi="Times New Roman"/>
          <w:lang w:val="es-ES_tradnl"/>
        </w:rPr>
        <w:t>….</w:t>
      </w:r>
    </w:p>
    <w:p w:rsidR="00AD2742" w:rsidRPr="00582B03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582B03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281AAE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281AAE">
        <w:rPr>
          <w:rFonts w:ascii="Times New Roman" w:hAnsi="Times New Roman"/>
          <w:lang w:val="es-ES_tradnl"/>
        </w:rPr>
        <w:t>Hotel o dirección en Lima: ……………..…..……………………………………………………………</w:t>
      </w:r>
      <w:r w:rsidR="0029293A" w:rsidRPr="00281AAE">
        <w:rPr>
          <w:rFonts w:ascii="Times New Roman" w:hAnsi="Times New Roman"/>
          <w:lang w:val="es-ES_tradnl"/>
        </w:rPr>
        <w:tab/>
      </w:r>
    </w:p>
    <w:p w:rsidR="00AD2742" w:rsidRPr="00582B03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_tradnl"/>
        </w:rPr>
      </w:pPr>
    </w:p>
    <w:p w:rsidR="0029293A" w:rsidRPr="00582B03" w:rsidRDefault="0029293A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_tradnl"/>
        </w:rPr>
      </w:pPr>
    </w:p>
    <w:p w:rsidR="00AD2742" w:rsidRPr="00281AAE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Times New Roman" w:hAnsi="Times New Roman"/>
          <w:bCs/>
          <w:lang w:val="es-ES_tradnl"/>
        </w:rPr>
      </w:pPr>
      <w:r w:rsidRPr="00281AAE">
        <w:rPr>
          <w:rFonts w:ascii="Times New Roman" w:hAnsi="Times New Roman"/>
          <w:bCs/>
          <w:lang w:val="es-ES_tradnl"/>
        </w:rPr>
        <w:t>Fecha, hora y vuelo de llegada: …………………………………………………................................</w:t>
      </w:r>
      <w:r w:rsidR="0029293A" w:rsidRPr="00281AAE">
        <w:rPr>
          <w:rFonts w:ascii="Times New Roman" w:hAnsi="Times New Roman"/>
          <w:bCs/>
          <w:lang w:val="es-ES_tradnl"/>
        </w:rPr>
        <w:tab/>
      </w:r>
      <w:r w:rsidRPr="00281AAE">
        <w:rPr>
          <w:rFonts w:ascii="Times New Roman" w:hAnsi="Times New Roman"/>
          <w:bCs/>
          <w:lang w:val="es-ES_tradnl"/>
        </w:rPr>
        <w:t>.........</w:t>
      </w:r>
    </w:p>
    <w:p w:rsidR="00AD2742" w:rsidRPr="00582B03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_tradnl"/>
        </w:rPr>
      </w:pPr>
    </w:p>
    <w:p w:rsidR="00AD2742" w:rsidRPr="00582B03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s-ES_tradnl"/>
        </w:rPr>
      </w:pPr>
    </w:p>
    <w:p w:rsidR="00AD2742" w:rsidRPr="00281AAE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Times New Roman" w:hAnsi="Times New Roman"/>
          <w:bCs/>
          <w:lang w:val="es-ES_tradnl"/>
        </w:rPr>
      </w:pPr>
      <w:r w:rsidRPr="00281AAE">
        <w:rPr>
          <w:rFonts w:ascii="Times New Roman" w:hAnsi="Times New Roman"/>
          <w:bCs/>
          <w:lang w:val="es-ES_tradnl"/>
        </w:rPr>
        <w:t>Fecha, hora y vuelo de salida: ……………………………………………….........................................</w:t>
      </w:r>
      <w:r w:rsidR="0029293A" w:rsidRPr="00281AAE">
        <w:rPr>
          <w:rFonts w:ascii="Times New Roman" w:hAnsi="Times New Roman"/>
          <w:bCs/>
          <w:lang w:val="es-ES_tradnl"/>
        </w:rPr>
        <w:tab/>
      </w:r>
      <w:r w:rsidRPr="00281AAE">
        <w:rPr>
          <w:rFonts w:ascii="Times New Roman" w:hAnsi="Times New Roman"/>
          <w:bCs/>
          <w:lang w:val="es-ES_tradnl"/>
        </w:rPr>
        <w:t>..</w:t>
      </w:r>
    </w:p>
    <w:p w:rsidR="00AD2742" w:rsidRPr="00582B03" w:rsidRDefault="00AD2742" w:rsidP="00AD2742">
      <w:pPr>
        <w:tabs>
          <w:tab w:val="left" w:pos="709"/>
          <w:tab w:val="left" w:pos="1440"/>
          <w:tab w:val="left" w:pos="1828"/>
          <w:tab w:val="right" w:leader="dot" w:pos="4212"/>
          <w:tab w:val="left" w:pos="4392"/>
          <w:tab w:val="left" w:pos="4962"/>
          <w:tab w:val="right" w:leader="dot" w:pos="6732"/>
          <w:tab w:val="left" w:pos="709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582B03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582B03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AD2742" w:rsidRPr="00281AAE" w:rsidRDefault="00AD2742" w:rsidP="00AD2742">
      <w:pPr>
        <w:tabs>
          <w:tab w:val="left" w:pos="709"/>
          <w:tab w:val="right" w:leader="dot" w:pos="2592"/>
          <w:tab w:val="left" w:pos="3312"/>
          <w:tab w:val="left" w:pos="4962"/>
          <w:tab w:val="left" w:pos="5284"/>
          <w:tab w:val="right" w:leader="dot" w:pos="7812"/>
          <w:tab w:val="left" w:pos="835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</w:p>
    <w:p w:rsidR="00AD2742" w:rsidRPr="00582B03" w:rsidRDefault="00AD2742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281AAE">
        <w:rPr>
          <w:rFonts w:ascii="Times New Roman" w:hAnsi="Times New Roman"/>
          <w:lang w:val="es-ES_tradnl"/>
        </w:rPr>
        <w:t>Firma: ……………………………………</w:t>
      </w:r>
      <w:r w:rsidRPr="00281AAE">
        <w:rPr>
          <w:rFonts w:ascii="Times New Roman" w:hAnsi="Times New Roman"/>
          <w:lang w:val="es-ES_tradnl"/>
        </w:rPr>
        <w:tab/>
        <w:t>Fecha: ………………………………………….</w:t>
      </w:r>
      <w:r w:rsidR="0029293A" w:rsidRPr="00281AAE">
        <w:rPr>
          <w:rFonts w:ascii="Times New Roman" w:hAnsi="Times New Roman"/>
          <w:lang w:val="es-ES_tradnl"/>
        </w:rPr>
        <w:tab/>
      </w:r>
    </w:p>
    <w:p w:rsidR="00AD2742" w:rsidRPr="00582B03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29293A" w:rsidRPr="00582B03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s-ES_tradnl"/>
        </w:rPr>
      </w:pPr>
    </w:p>
    <w:p w:rsidR="00582B03" w:rsidRPr="00281AAE" w:rsidRDefault="00582B03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</w:p>
    <w:p w:rsidR="0029293A" w:rsidRPr="00281AAE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</w:p>
    <w:p w:rsidR="00642635" w:rsidRDefault="00AD2742" w:rsidP="006A4FBA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lang w:val="es-ES_tradnl"/>
        </w:rPr>
      </w:pPr>
      <w:r w:rsidRPr="00281AAE">
        <w:rPr>
          <w:rFonts w:ascii="Times New Roman" w:hAnsi="Times New Roman"/>
          <w:lang w:val="es-ES_tradnl"/>
        </w:rPr>
        <w:t xml:space="preserve">Se ruega enviar este formulario de inscripción a la Oficina Regional Sudamericana de la OACI en Lima, por correo-e </w:t>
      </w:r>
      <w:hyperlink r:id="rId9" w:history="1">
        <w:r w:rsidRPr="00281AAE">
          <w:rPr>
            <w:rStyle w:val="Hyperlink"/>
            <w:rFonts w:ascii="Times New Roman" w:hAnsi="Times New Roman"/>
            <w:lang w:val="es-ES_tradnl"/>
          </w:rPr>
          <w:t>icaosam@icao.int</w:t>
        </w:r>
      </w:hyperlink>
      <w:r w:rsidR="005261D7" w:rsidRPr="00281AAE">
        <w:rPr>
          <w:rFonts w:ascii="Times New Roman" w:hAnsi="Times New Roman"/>
          <w:lang w:val="es-ES_tradnl"/>
        </w:rPr>
        <w:t>.</w:t>
      </w:r>
    </w:p>
    <w:p w:rsidR="005F098F" w:rsidRPr="00281AAE" w:rsidRDefault="005F098F" w:rsidP="006A4FBA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Times New Roman" w:hAnsi="Times New Roman"/>
          <w:lang w:val="es-ES_tradnl"/>
        </w:rPr>
        <w:sectPr w:rsidR="005F098F" w:rsidRPr="00281AAE" w:rsidSect="00863873">
          <w:headerReference w:type="default" r:id="rId10"/>
          <w:footerReference w:type="default" r:id="rId11"/>
          <w:pgSz w:w="12240" w:h="15840" w:code="1"/>
          <w:pgMar w:top="540" w:right="1440" w:bottom="990" w:left="1440" w:header="720" w:footer="720" w:gutter="0"/>
          <w:pgNumType w:start="1"/>
          <w:cols w:space="720"/>
          <w:titlePg/>
          <w:docGrid w:linePitch="360"/>
        </w:sectPr>
      </w:pPr>
    </w:p>
    <w:p w:rsidR="00642635" w:rsidRPr="00582B03" w:rsidRDefault="00642635" w:rsidP="00282D47">
      <w:pPr>
        <w:spacing w:after="0" w:line="240" w:lineRule="auto"/>
        <w:rPr>
          <w:rFonts w:ascii="Times New Roman" w:hAnsi="Times New Roman"/>
          <w:b/>
          <w:sz w:val="20"/>
          <w:szCs w:val="20"/>
          <w:lang w:val="es-ES_tradnl"/>
        </w:rPr>
      </w:pPr>
    </w:p>
    <w:sectPr w:rsidR="00642635" w:rsidRPr="00582B03" w:rsidSect="0064263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8E" w:rsidRDefault="002E488E" w:rsidP="00616C3A">
      <w:pPr>
        <w:spacing w:after="0" w:line="240" w:lineRule="auto"/>
      </w:pPr>
      <w:r>
        <w:separator/>
      </w:r>
    </w:p>
  </w:endnote>
  <w:endnote w:type="continuationSeparator" w:id="0">
    <w:p w:rsidR="002E488E" w:rsidRDefault="002E488E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E8" w:rsidRPr="00602BE8" w:rsidRDefault="00602BE8" w:rsidP="00B11102">
    <w:pPr>
      <w:pStyle w:val="Head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B67FCD">
      <w:rPr>
        <w:rFonts w:ascii="Arial" w:hAnsi="Arial" w:cs="Arial"/>
        <w:sz w:val="16"/>
        <w:szCs w:val="16"/>
      </w:rPr>
      <w:t>Primera Edición</w:t>
    </w:r>
    <w:r>
      <w:rPr>
        <w:rFonts w:ascii="Arial" w:hAnsi="Arial" w:cs="Arial"/>
        <w:sz w:val="16"/>
        <w:szCs w:val="16"/>
      </w:rPr>
      <w:t xml:space="preserve"> </w:t>
    </w:r>
    <w:r w:rsidR="00E6289F" w:rsidRPr="00B67FCD">
      <w:rPr>
        <w:rFonts w:ascii="Arial" w:hAnsi="Arial" w:cs="Arial"/>
        <w:sz w:val="16"/>
        <w:szCs w:val="16"/>
      </w:rPr>
      <w:tab/>
    </w:r>
    <w:r w:rsidR="008E5D96">
      <w:rPr>
        <w:rFonts w:ascii="Arial" w:hAnsi="Arial" w:cs="Arial"/>
        <w:sz w:val="16"/>
        <w:szCs w:val="16"/>
      </w:rPr>
      <w:t>APB-F11</w:t>
    </w:r>
    <w:r w:rsidR="00B11102">
      <w:rPr>
        <w:rFonts w:ascii="Arial" w:hAnsi="Arial" w:cs="Arial"/>
        <w:sz w:val="16"/>
        <w:szCs w:val="16"/>
      </w:rPr>
      <w:t>-</w:t>
    </w:r>
    <w:r w:rsidRPr="00B67FCD">
      <w:rPr>
        <w:rFonts w:ascii="Arial" w:hAnsi="Arial" w:cs="Arial"/>
        <w:sz w:val="16"/>
        <w:szCs w:val="16"/>
      </w:rPr>
      <w:fldChar w:fldCharType="begin"/>
    </w:r>
    <w:r w:rsidRPr="00B67FCD">
      <w:rPr>
        <w:rFonts w:ascii="Arial" w:hAnsi="Arial" w:cs="Arial"/>
        <w:sz w:val="16"/>
        <w:szCs w:val="16"/>
      </w:rPr>
      <w:instrText xml:space="preserve"> PAGE </w:instrText>
    </w:r>
    <w:r w:rsidRPr="00B67FCD">
      <w:rPr>
        <w:rFonts w:ascii="Arial" w:hAnsi="Arial" w:cs="Arial"/>
        <w:sz w:val="16"/>
        <w:szCs w:val="16"/>
      </w:rPr>
      <w:fldChar w:fldCharType="separate"/>
    </w:r>
    <w:r w:rsidR="00281AAE">
      <w:rPr>
        <w:rFonts w:ascii="Arial" w:hAnsi="Arial" w:cs="Arial"/>
        <w:noProof/>
        <w:sz w:val="16"/>
        <w:szCs w:val="16"/>
      </w:rPr>
      <w:t>2</w:t>
    </w:r>
    <w:r w:rsidRPr="00B67FCD">
      <w:rPr>
        <w:rFonts w:ascii="Arial" w:hAnsi="Arial" w:cs="Arial"/>
        <w:sz w:val="16"/>
        <w:szCs w:val="16"/>
      </w:rPr>
      <w:fldChar w:fldCharType="end"/>
    </w:r>
    <w:r w:rsidRPr="00B67FCD">
      <w:rPr>
        <w:rFonts w:ascii="Arial" w:hAnsi="Arial" w:cs="Arial"/>
        <w:sz w:val="16"/>
        <w:szCs w:val="16"/>
      </w:rPr>
      <w:tab/>
    </w:r>
    <w:r w:rsidR="00687917">
      <w:rPr>
        <w:rFonts w:ascii="Arial" w:hAnsi="Arial" w:cs="Arial"/>
        <w:sz w:val="16"/>
        <w:szCs w:val="16"/>
      </w:rPr>
      <w:t>30</w:t>
    </w:r>
    <w:r w:rsidR="008E5D96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1/20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8E" w:rsidRDefault="002E488E" w:rsidP="00616C3A">
      <w:pPr>
        <w:spacing w:after="0" w:line="240" w:lineRule="auto"/>
      </w:pPr>
      <w:r>
        <w:separator/>
      </w:r>
    </w:p>
  </w:footnote>
  <w:footnote w:type="continuationSeparator" w:id="0">
    <w:p w:rsidR="002E488E" w:rsidRDefault="002E488E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02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Apéndice B –  Formularios del SRVSOP</w:t>
    </w:r>
  </w:p>
  <w:p w:rsidR="00B11102" w:rsidRPr="00FF044F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Solicitud de acción correctiva, preventiva o de mejora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  <w:r w:rsidRPr="00FF044F">
      <w:rPr>
        <w:rFonts w:ascii="Arial" w:hAnsi="Arial" w:cs="Arial"/>
        <w:sz w:val="16"/>
        <w:szCs w:val="16"/>
        <w:lang w:val="es-PE"/>
      </w:rPr>
      <w:t>Manual de Calidad del SRVSOP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</w:p>
  <w:p w:rsidR="0062445E" w:rsidRDefault="00E8271F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  <w:r>
      <w:rPr>
        <w:lang w:val="es-PE"/>
      </w:rPr>
      <w:tab/>
    </w:r>
  </w:p>
  <w:p w:rsidR="000308D4" w:rsidRPr="0062445E" w:rsidRDefault="000308D4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94E54"/>
    <w:rsid w:val="000A2532"/>
    <w:rsid w:val="000B158F"/>
    <w:rsid w:val="000B75F0"/>
    <w:rsid w:val="000C0580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16A1"/>
    <w:rsid w:val="00171A83"/>
    <w:rsid w:val="001730F8"/>
    <w:rsid w:val="0017650F"/>
    <w:rsid w:val="00181CFA"/>
    <w:rsid w:val="00181FC1"/>
    <w:rsid w:val="001878F2"/>
    <w:rsid w:val="001A42DF"/>
    <w:rsid w:val="001A4D06"/>
    <w:rsid w:val="001A5042"/>
    <w:rsid w:val="001A5E12"/>
    <w:rsid w:val="001B47C7"/>
    <w:rsid w:val="001C21CF"/>
    <w:rsid w:val="001C7934"/>
    <w:rsid w:val="001D0866"/>
    <w:rsid w:val="001D7FEA"/>
    <w:rsid w:val="001E5570"/>
    <w:rsid w:val="001F1336"/>
    <w:rsid w:val="002034D2"/>
    <w:rsid w:val="00220002"/>
    <w:rsid w:val="0022011F"/>
    <w:rsid w:val="00225DBC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1AAE"/>
    <w:rsid w:val="00282A9D"/>
    <w:rsid w:val="00282D47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E488E"/>
    <w:rsid w:val="002E637A"/>
    <w:rsid w:val="002F32D3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C1FDA"/>
    <w:rsid w:val="003C23F3"/>
    <w:rsid w:val="003D0890"/>
    <w:rsid w:val="003D1E70"/>
    <w:rsid w:val="003D39BE"/>
    <w:rsid w:val="003D76F8"/>
    <w:rsid w:val="003E513D"/>
    <w:rsid w:val="003F4234"/>
    <w:rsid w:val="004015CA"/>
    <w:rsid w:val="00407D08"/>
    <w:rsid w:val="004148A4"/>
    <w:rsid w:val="00424394"/>
    <w:rsid w:val="004337E6"/>
    <w:rsid w:val="00442D46"/>
    <w:rsid w:val="00443857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C181F"/>
    <w:rsid w:val="004C5921"/>
    <w:rsid w:val="004D3E1F"/>
    <w:rsid w:val="004D6464"/>
    <w:rsid w:val="004F480F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7240"/>
    <w:rsid w:val="00524D5A"/>
    <w:rsid w:val="005261D7"/>
    <w:rsid w:val="005266D1"/>
    <w:rsid w:val="00530FAC"/>
    <w:rsid w:val="00533317"/>
    <w:rsid w:val="00534689"/>
    <w:rsid w:val="00541A1D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2B03"/>
    <w:rsid w:val="00587E6B"/>
    <w:rsid w:val="00592029"/>
    <w:rsid w:val="005A64AB"/>
    <w:rsid w:val="005B56A1"/>
    <w:rsid w:val="005C4538"/>
    <w:rsid w:val="005C6BCA"/>
    <w:rsid w:val="005C7F79"/>
    <w:rsid w:val="005D044C"/>
    <w:rsid w:val="005D198A"/>
    <w:rsid w:val="005D3B7D"/>
    <w:rsid w:val="005D5EC9"/>
    <w:rsid w:val="005E5911"/>
    <w:rsid w:val="005F098F"/>
    <w:rsid w:val="005F3C7F"/>
    <w:rsid w:val="00602BE8"/>
    <w:rsid w:val="00610B13"/>
    <w:rsid w:val="006133E3"/>
    <w:rsid w:val="00616C3A"/>
    <w:rsid w:val="00621A4F"/>
    <w:rsid w:val="0062445E"/>
    <w:rsid w:val="00626E7D"/>
    <w:rsid w:val="00636B03"/>
    <w:rsid w:val="00637027"/>
    <w:rsid w:val="00637A14"/>
    <w:rsid w:val="006414D4"/>
    <w:rsid w:val="00642635"/>
    <w:rsid w:val="00650DFA"/>
    <w:rsid w:val="00654807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A52"/>
    <w:rsid w:val="00692FF8"/>
    <w:rsid w:val="0069378E"/>
    <w:rsid w:val="00697027"/>
    <w:rsid w:val="006A0EDE"/>
    <w:rsid w:val="006A3FFA"/>
    <w:rsid w:val="006A4FB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51566"/>
    <w:rsid w:val="008531C0"/>
    <w:rsid w:val="00855DC3"/>
    <w:rsid w:val="00863873"/>
    <w:rsid w:val="0086507E"/>
    <w:rsid w:val="008679D4"/>
    <w:rsid w:val="00870A66"/>
    <w:rsid w:val="008725B3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D3136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94876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C2478"/>
    <w:rsid w:val="009D26DB"/>
    <w:rsid w:val="009D3317"/>
    <w:rsid w:val="009D4AB5"/>
    <w:rsid w:val="009D6FD8"/>
    <w:rsid w:val="009E26AD"/>
    <w:rsid w:val="009E4756"/>
    <w:rsid w:val="009F315D"/>
    <w:rsid w:val="009F6DED"/>
    <w:rsid w:val="00A012FE"/>
    <w:rsid w:val="00A11901"/>
    <w:rsid w:val="00A23278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08F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3065B"/>
    <w:rsid w:val="00B31469"/>
    <w:rsid w:val="00B32D82"/>
    <w:rsid w:val="00B423E0"/>
    <w:rsid w:val="00B43B18"/>
    <w:rsid w:val="00B5227F"/>
    <w:rsid w:val="00B54BA5"/>
    <w:rsid w:val="00B629CE"/>
    <w:rsid w:val="00B6735F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14269"/>
    <w:rsid w:val="00C156A7"/>
    <w:rsid w:val="00C173D0"/>
    <w:rsid w:val="00C17A37"/>
    <w:rsid w:val="00C203D7"/>
    <w:rsid w:val="00C23725"/>
    <w:rsid w:val="00C252AF"/>
    <w:rsid w:val="00C3312F"/>
    <w:rsid w:val="00C3747B"/>
    <w:rsid w:val="00C426C6"/>
    <w:rsid w:val="00C52BDC"/>
    <w:rsid w:val="00C57A12"/>
    <w:rsid w:val="00C6135C"/>
    <w:rsid w:val="00C61699"/>
    <w:rsid w:val="00C6306B"/>
    <w:rsid w:val="00C66B9C"/>
    <w:rsid w:val="00C70628"/>
    <w:rsid w:val="00C749C8"/>
    <w:rsid w:val="00C754A1"/>
    <w:rsid w:val="00C80349"/>
    <w:rsid w:val="00C83619"/>
    <w:rsid w:val="00CA0BA0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F3FBD"/>
    <w:rsid w:val="00CF513F"/>
    <w:rsid w:val="00CF534D"/>
    <w:rsid w:val="00CF5D6B"/>
    <w:rsid w:val="00CF764E"/>
    <w:rsid w:val="00D00B4C"/>
    <w:rsid w:val="00D1047D"/>
    <w:rsid w:val="00D12E0E"/>
    <w:rsid w:val="00D1307C"/>
    <w:rsid w:val="00D135DC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6C6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39ED"/>
    <w:rsid w:val="00FB549A"/>
    <w:rsid w:val="00FB68ED"/>
    <w:rsid w:val="00FC2626"/>
    <w:rsid w:val="00FD3386"/>
    <w:rsid w:val="00FD3940"/>
    <w:rsid w:val="00FD640D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0643A7-CF0B-4F5B-BD09-F0059525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C1B1-527D-4EC0-AA3E-58B8C2B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8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Ana María</dc:creator>
  <cp:keywords/>
  <cp:lastModifiedBy>Coriat, Deborah</cp:lastModifiedBy>
  <cp:revision>2</cp:revision>
  <cp:lastPrinted>2019-01-09T14:21:00Z</cp:lastPrinted>
  <dcterms:created xsi:type="dcterms:W3CDTF">2019-01-24T14:19:00Z</dcterms:created>
  <dcterms:modified xsi:type="dcterms:W3CDTF">2019-01-24T14:19:00Z</dcterms:modified>
</cp:coreProperties>
</file>